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36"/>
      </w:tblGrid>
      <w:tr w:rsidR="00FF0A63" w14:paraId="5F18DDA6" w14:textId="77777777" w:rsidTr="004212E6">
        <w:trPr>
          <w:cantSplit/>
          <w:trHeight w:val="699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8317" w14:textId="77777777" w:rsidR="00FF0A63" w:rsidRDefault="007A58DA" w:rsidP="004212E6">
            <w:pPr>
              <w:pStyle w:val="a3"/>
              <w:rPr>
                <w:rFonts w:cs="Times New Roman"/>
              </w:rPr>
            </w:pPr>
            <w:r>
              <w:rPr>
                <w:rFonts w:hint="eastAsia"/>
              </w:rPr>
              <w:t>谷口総合法律事務所　エントリーシート</w:t>
            </w:r>
          </w:p>
        </w:tc>
      </w:tr>
    </w:tbl>
    <w:p w14:paraId="57FC1068" w14:textId="77777777" w:rsidR="006C7626" w:rsidRDefault="006C7626">
      <w:pPr>
        <w:wordWrap w:val="0"/>
        <w:adjustRightInd/>
        <w:jc w:val="right"/>
      </w:pPr>
    </w:p>
    <w:p w14:paraId="7C0E3D38" w14:textId="77777777" w:rsidR="00FF0A63" w:rsidRDefault="00194888" w:rsidP="006C7626">
      <w:pPr>
        <w:adjustRightInd/>
        <w:jc w:val="right"/>
      </w:pPr>
      <w:r>
        <w:rPr>
          <w:rFonts w:hint="eastAsia"/>
        </w:rPr>
        <w:t>令和</w:t>
      </w:r>
      <w:r w:rsidR="007A58DA">
        <w:rPr>
          <w:rFonts w:hint="eastAsia"/>
        </w:rPr>
        <w:t xml:space="preserve">　　年　　月　　日現在</w:t>
      </w:r>
    </w:p>
    <w:p w14:paraId="494F8C92" w14:textId="77777777" w:rsidR="006C7626" w:rsidRPr="006C7626" w:rsidRDefault="006C7626" w:rsidP="006C7626">
      <w:pPr>
        <w:adjustRightInd/>
        <w:jc w:val="right"/>
        <w:rPr>
          <w:rFonts w:ascii="ＭＳ 明朝" w:cs="Times New Roman"/>
        </w:rPr>
      </w:pPr>
    </w:p>
    <w:tbl>
      <w:tblPr>
        <w:tblW w:w="973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8"/>
        <w:gridCol w:w="567"/>
        <w:gridCol w:w="3353"/>
        <w:gridCol w:w="49"/>
        <w:gridCol w:w="786"/>
        <w:gridCol w:w="773"/>
        <w:gridCol w:w="585"/>
        <w:gridCol w:w="272"/>
        <w:gridCol w:w="2403"/>
      </w:tblGrid>
      <w:tr w:rsidR="00FF0A63" w14:paraId="492D1891" w14:textId="77777777" w:rsidTr="008A7EAC">
        <w:trPr>
          <w:trHeight w:val="567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D0A75E" w14:textId="77777777" w:rsidR="00FF0A63" w:rsidRDefault="007A58DA" w:rsidP="006C7626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 xml:space="preserve"> eq \o\ad(\s\up 8(</w:instrText>
            </w:r>
            <w:r>
              <w:rPr>
                <w:rFonts w:ascii="ＭＳ 明朝" w:hint="eastAsia"/>
                <w:color w:val="auto"/>
                <w:sz w:val="9"/>
                <w:szCs w:val="9"/>
              </w:rPr>
              <w:instrText>ふりがな</w:instrText>
            </w:r>
            <w:r>
              <w:rPr>
                <w:rFonts w:ascii="ＭＳ 明朝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氏　　名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氏　　名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1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B16AF5" w14:textId="77777777" w:rsidR="00FF0A63" w:rsidRDefault="00FF0A63" w:rsidP="006C7626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ＭＳ 明朝" w:cs="Times New Roman"/>
              </w:rPr>
            </w:pPr>
          </w:p>
        </w:tc>
        <w:tc>
          <w:tcPr>
            <w:tcW w:w="272" w:type="dxa"/>
            <w:vMerge w:val="restart"/>
            <w:tcBorders>
              <w:top w:val="nil"/>
              <w:left w:val="single" w:sz="4" w:space="0" w:color="000000"/>
              <w:right w:val="dotted" w:sz="4" w:space="0" w:color="auto"/>
            </w:tcBorders>
            <w:vAlign w:val="center"/>
          </w:tcPr>
          <w:p w14:paraId="5761207B" w14:textId="77777777" w:rsidR="00FF0A63" w:rsidRDefault="00FF0A63" w:rsidP="006C7626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rPr>
                <w:rFonts w:ascii="ＭＳ 明朝" w:cs="Times New Roman"/>
              </w:rPr>
            </w:pPr>
          </w:p>
        </w:tc>
        <w:tc>
          <w:tcPr>
            <w:tcW w:w="240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427E29A" w14:textId="77777777" w:rsidR="00FF0A63" w:rsidRDefault="007A58DA" w:rsidP="006C7626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（写真）</w:t>
            </w:r>
          </w:p>
        </w:tc>
      </w:tr>
      <w:tr w:rsidR="00FF0A63" w14:paraId="51213D9F" w14:textId="77777777" w:rsidTr="008A7EAC">
        <w:trPr>
          <w:trHeight w:val="567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145EB8" w14:textId="77777777" w:rsidR="00FF0A63" w:rsidRDefault="007A58DA" w:rsidP="006C7626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7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82B633" w14:textId="77777777" w:rsidR="00FF0A63" w:rsidRDefault="007A58DA" w:rsidP="006C4AE6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firstLineChars="100" w:firstLine="180"/>
              <w:rPr>
                <w:rFonts w:ascii="ＭＳ 明朝" w:cs="Times New Roman"/>
              </w:rPr>
            </w:pPr>
            <w:r>
              <w:rPr>
                <w:rFonts w:hint="eastAsia"/>
              </w:rPr>
              <w:t>昭和</w:t>
            </w:r>
            <w:r w:rsidR="00ED1C6D">
              <w:rPr>
                <w:rFonts w:hint="eastAsia"/>
              </w:rPr>
              <w:t>・平成</w:t>
            </w:r>
            <w:r>
              <w:rPr>
                <w:rFonts w:hint="eastAsia"/>
              </w:rPr>
              <w:t xml:space="preserve">　　　年　　　月　　　日生　（　　　歳）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9497F2" w14:textId="77777777" w:rsidR="00FF0A63" w:rsidRDefault="007A58DA" w:rsidP="006C7626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272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7E95FB72" w14:textId="77777777" w:rsidR="00FF0A63" w:rsidRDefault="00FF0A63" w:rsidP="006C7626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40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DC5121" w14:textId="77777777" w:rsidR="00FF0A63" w:rsidRDefault="00FF0A63" w:rsidP="006C7626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</w:rPr>
            </w:pPr>
          </w:p>
        </w:tc>
      </w:tr>
      <w:tr w:rsidR="00FF0A63" w14:paraId="6FF473BA" w14:textId="77777777" w:rsidTr="008A7EAC">
        <w:trPr>
          <w:trHeight w:val="1393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45E66A" w14:textId="77777777" w:rsidR="00FF0A63" w:rsidRDefault="007A58DA" w:rsidP="006C7626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11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52855" w14:textId="77777777" w:rsidR="00FF0A63" w:rsidRDefault="007A58DA" w:rsidP="006C7626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272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7A0904B8" w14:textId="77777777" w:rsidR="00FF0A63" w:rsidRDefault="00FF0A63" w:rsidP="006C7626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40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6EE65" w14:textId="77777777" w:rsidR="00FF0A63" w:rsidRDefault="00FF0A63" w:rsidP="006C7626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</w:rPr>
            </w:pPr>
          </w:p>
        </w:tc>
      </w:tr>
      <w:tr w:rsidR="00FF0A63" w14:paraId="7432ABE4" w14:textId="77777777" w:rsidTr="008A7EAC">
        <w:trPr>
          <w:trHeight w:val="70"/>
        </w:trPr>
        <w:tc>
          <w:tcPr>
            <w:tcW w:w="9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089B03" w14:textId="77777777" w:rsidR="00FF0A63" w:rsidRDefault="00FF0A63" w:rsidP="006C7626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6113" w:type="dxa"/>
            <w:gridSpan w:val="6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2F800E" w14:textId="77777777" w:rsidR="00FF0A63" w:rsidRDefault="00FF0A63" w:rsidP="006C7626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72" w:type="dxa"/>
            <w:vMerge/>
            <w:tcBorders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7A507B3D" w14:textId="77777777" w:rsidR="00FF0A63" w:rsidRDefault="00FF0A63" w:rsidP="006C7626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C94D169" w14:textId="77777777" w:rsidR="00FF0A63" w:rsidRDefault="00FF0A63" w:rsidP="006C7626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rPr>
                <w:rFonts w:ascii="ＭＳ 明朝" w:cs="Times New Roman"/>
              </w:rPr>
            </w:pPr>
          </w:p>
        </w:tc>
      </w:tr>
      <w:tr w:rsidR="00FF0A63" w14:paraId="7FA022C9" w14:textId="77777777" w:rsidTr="008A7EAC">
        <w:trPr>
          <w:trHeight w:val="567"/>
        </w:trPr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F948AE" w14:textId="77777777" w:rsidR="00FF0A63" w:rsidRDefault="007A58DA" w:rsidP="006C7626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6628FB" w14:textId="77777777" w:rsidR="00FF0A63" w:rsidRDefault="007A58DA" w:rsidP="00ED1C6D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（　　　　　）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3F02FE" w14:textId="77777777" w:rsidR="00FF0A63" w:rsidRDefault="007A58DA" w:rsidP="006C7626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携　　帯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62B3FF" w14:textId="77777777" w:rsidR="00FF0A63" w:rsidRDefault="007A58DA" w:rsidP="00ED1C6D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（　　　</w:t>
            </w:r>
            <w:r w:rsidR="00ED1C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－</w:t>
            </w:r>
          </w:p>
        </w:tc>
      </w:tr>
      <w:tr w:rsidR="00FF0A63" w14:paraId="3C591007" w14:textId="77777777" w:rsidTr="008A7EAC">
        <w:trPr>
          <w:trHeight w:val="567"/>
        </w:trPr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638177" w14:textId="77777777" w:rsidR="00FF0A63" w:rsidRDefault="007A58DA" w:rsidP="006C7626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>PC mail address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833B" w14:textId="77777777" w:rsidR="00FF0A63" w:rsidRDefault="00FF0A63" w:rsidP="006C7626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ＭＳ 明朝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392F78" w14:textId="77777777" w:rsidR="00FF0A63" w:rsidRDefault="007A58DA" w:rsidP="006C7626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携帯</w:t>
            </w:r>
            <w:r>
              <w:rPr>
                <w:rFonts w:cs="Times New Roman"/>
              </w:rPr>
              <w:t>mail address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DF01E9" w14:textId="77777777" w:rsidR="00FF0A63" w:rsidRDefault="00FF0A63" w:rsidP="006C7626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ＭＳ 明朝" w:cs="Times New Roman"/>
              </w:rPr>
            </w:pPr>
          </w:p>
        </w:tc>
      </w:tr>
      <w:tr w:rsidR="008A7EAC" w14:paraId="4F1B55A8" w14:textId="77777777" w:rsidTr="00F613A3">
        <w:trPr>
          <w:trHeight w:val="567"/>
        </w:trPr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CC3374" w14:textId="77777777" w:rsidR="008A7EAC" w:rsidRDefault="008A7EAC" w:rsidP="006C7626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出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身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9ECC96" w14:textId="3F0CBA4F" w:rsidR="008A7EAC" w:rsidRDefault="008A7EAC" w:rsidP="006C7626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ＭＳ 明朝" w:cs="Times New Roman"/>
              </w:rPr>
            </w:pPr>
          </w:p>
        </w:tc>
      </w:tr>
      <w:tr w:rsidR="00FF0A63" w14:paraId="2013D990" w14:textId="77777777" w:rsidTr="008A7EAC">
        <w:trPr>
          <w:trHeight w:val="567"/>
        </w:trPr>
        <w:tc>
          <w:tcPr>
            <w:tcW w:w="973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D25502" w14:textId="6B2F5615" w:rsidR="00FF0A63" w:rsidRDefault="007A58DA" w:rsidP="006C7626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学歴・職歴</w:t>
            </w:r>
            <w:r w:rsidR="008A7EAC">
              <w:rPr>
                <w:rFonts w:hint="eastAsia"/>
              </w:rPr>
              <w:t xml:space="preserve">　</w:t>
            </w:r>
          </w:p>
        </w:tc>
      </w:tr>
      <w:tr w:rsidR="00FF0A63" w14:paraId="3DAE8915" w14:textId="77777777" w:rsidTr="008A7EAC">
        <w:trPr>
          <w:trHeight w:val="567"/>
        </w:trPr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48E26C2" w14:textId="77777777" w:rsidR="00FF0A63" w:rsidRDefault="007A58DA" w:rsidP="006C7626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C719D5B" w14:textId="77777777" w:rsidR="00FF0A63" w:rsidRDefault="007A58DA" w:rsidP="006C7626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　立　　　　　　　　　　　　高校　　　　　　　　　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卒業</w:t>
            </w:r>
          </w:p>
        </w:tc>
      </w:tr>
      <w:tr w:rsidR="00FF0A63" w14:paraId="1CCBA4D8" w14:textId="77777777" w:rsidTr="008A7EAC">
        <w:trPr>
          <w:trHeight w:val="567"/>
        </w:trPr>
        <w:tc>
          <w:tcPr>
            <w:tcW w:w="151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BCDC4B1" w14:textId="77777777" w:rsidR="00FF0A63" w:rsidRDefault="007A58DA" w:rsidP="006C7626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8221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FFFA0E1" w14:textId="77777777" w:rsidR="00FF0A63" w:rsidRDefault="007A58DA" w:rsidP="006C7626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　立　　　　　　　　　　　　大学　　　　　　学部　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入学</w:t>
            </w:r>
          </w:p>
        </w:tc>
      </w:tr>
      <w:tr w:rsidR="00FF0A63" w14:paraId="25321106" w14:textId="77777777" w:rsidTr="008A7EAC">
        <w:trPr>
          <w:trHeight w:val="567"/>
        </w:trPr>
        <w:tc>
          <w:tcPr>
            <w:tcW w:w="151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B7FA26C" w14:textId="77777777" w:rsidR="00FF0A63" w:rsidRDefault="00ED1C6D" w:rsidP="006C7626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8221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A86ECA9" w14:textId="77777777" w:rsidR="00FF0A63" w:rsidRDefault="00FF0A63" w:rsidP="006C7626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rPr>
                <w:rFonts w:ascii="ＭＳ 明朝" w:cs="Times New Roman"/>
              </w:rPr>
            </w:pPr>
          </w:p>
        </w:tc>
      </w:tr>
      <w:tr w:rsidR="00FF0A63" w14:paraId="4EA8D939" w14:textId="77777777" w:rsidTr="008A7EAC">
        <w:trPr>
          <w:trHeight w:val="567"/>
        </w:trPr>
        <w:tc>
          <w:tcPr>
            <w:tcW w:w="151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CC3CFF3" w14:textId="77777777" w:rsidR="00FF0A63" w:rsidRDefault="007A58DA" w:rsidP="006C7626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8221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F0D5CAB" w14:textId="77777777" w:rsidR="00FF0A63" w:rsidRDefault="007A58DA" w:rsidP="006C7626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　立　　　　　　　　　　　　大学　　　　　　学部　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卒業</w:t>
            </w:r>
          </w:p>
        </w:tc>
      </w:tr>
      <w:tr w:rsidR="00FF0A63" w14:paraId="3436A6F0" w14:textId="77777777" w:rsidTr="008A7EAC">
        <w:trPr>
          <w:trHeight w:val="567"/>
        </w:trPr>
        <w:tc>
          <w:tcPr>
            <w:tcW w:w="151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EA23606" w14:textId="77777777" w:rsidR="00FF0A63" w:rsidRDefault="00ED1C6D" w:rsidP="006C7626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8221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FFF679B" w14:textId="77777777" w:rsidR="00FF0A63" w:rsidRDefault="00FF0A63" w:rsidP="006C7626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rPr>
                <w:rFonts w:ascii="ＭＳ 明朝" w:cs="Times New Roman"/>
              </w:rPr>
            </w:pPr>
          </w:p>
        </w:tc>
      </w:tr>
      <w:tr w:rsidR="00FF0A63" w14:paraId="36BC96CB" w14:textId="77777777" w:rsidTr="008A7EAC">
        <w:trPr>
          <w:trHeight w:val="567"/>
        </w:trPr>
        <w:tc>
          <w:tcPr>
            <w:tcW w:w="151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FAF01F5" w14:textId="77777777" w:rsidR="00FF0A63" w:rsidRDefault="007A58DA" w:rsidP="006C7626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8221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7EAD364" w14:textId="77777777" w:rsidR="00FF0A63" w:rsidRDefault="007A58DA" w:rsidP="006C7626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　立　　　　　　　　　　　　法科大学院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未修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既修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入学</w:t>
            </w:r>
          </w:p>
        </w:tc>
      </w:tr>
      <w:tr w:rsidR="008A7EAC" w14:paraId="58056FD9" w14:textId="77777777" w:rsidTr="00424D7B">
        <w:trPr>
          <w:trHeight w:val="567"/>
        </w:trPr>
        <w:tc>
          <w:tcPr>
            <w:tcW w:w="151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FDB66A6" w14:textId="77777777" w:rsidR="008A7EAC" w:rsidRDefault="008A7EAC" w:rsidP="00424D7B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8221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EFDC1ED" w14:textId="77777777" w:rsidR="008A7EAC" w:rsidRDefault="008A7EAC" w:rsidP="00424D7B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rPr>
                <w:rFonts w:ascii="ＭＳ 明朝" w:cs="Times New Roman"/>
              </w:rPr>
            </w:pPr>
          </w:p>
        </w:tc>
      </w:tr>
      <w:tr w:rsidR="00FF0A63" w14:paraId="40096ADD" w14:textId="77777777" w:rsidTr="008A7EAC">
        <w:trPr>
          <w:trHeight w:val="567"/>
        </w:trPr>
        <w:tc>
          <w:tcPr>
            <w:tcW w:w="151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BF1C00F" w14:textId="77777777" w:rsidR="00FF0A63" w:rsidRDefault="007A58DA" w:rsidP="006C7626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8221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462093F" w14:textId="77777777" w:rsidR="00FF0A63" w:rsidRDefault="007A58DA" w:rsidP="006C7626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　立　　　　　　　　　　　　法科大学院　　　　　　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卒業</w:t>
            </w:r>
          </w:p>
        </w:tc>
      </w:tr>
      <w:tr w:rsidR="008A7EAC" w14:paraId="51455945" w14:textId="77777777" w:rsidTr="008A7EAC">
        <w:trPr>
          <w:trHeight w:val="567"/>
        </w:trPr>
        <w:tc>
          <w:tcPr>
            <w:tcW w:w="151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F151FD" w14:textId="77777777" w:rsidR="008A7EAC" w:rsidRDefault="008A7EAC" w:rsidP="00284123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8221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E32669" w14:textId="77777777" w:rsidR="008A7EAC" w:rsidRDefault="008A7EAC" w:rsidP="00284123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rPr>
                <w:rFonts w:ascii="ＭＳ 明朝" w:cs="Times New Roman"/>
              </w:rPr>
            </w:pPr>
          </w:p>
        </w:tc>
      </w:tr>
      <w:tr w:rsidR="008A7EAC" w14:paraId="04C3D62D" w14:textId="77777777" w:rsidTr="008A7EAC">
        <w:trPr>
          <w:trHeight w:val="1721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C0976" w14:textId="2A910F92" w:rsidR="008A7EAC" w:rsidRDefault="008A7EAC" w:rsidP="008A7EAC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【当事務所のサマークラークを志望する理由】</w:t>
            </w:r>
          </w:p>
        </w:tc>
      </w:tr>
      <w:tr w:rsidR="00FF0A63" w14:paraId="707653BD" w14:textId="77777777" w:rsidTr="008A7EAC">
        <w:trPr>
          <w:trHeight w:val="1984"/>
        </w:trPr>
        <w:tc>
          <w:tcPr>
            <w:tcW w:w="973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30792" w14:textId="77777777" w:rsidR="00FF0A63" w:rsidRDefault="007A58DA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【法曹</w:t>
            </w:r>
            <w:r w:rsidR="00E409FA">
              <w:rPr>
                <w:rFonts w:hint="eastAsia"/>
              </w:rPr>
              <w:t>（弁護士）</w:t>
            </w:r>
            <w:r>
              <w:rPr>
                <w:rFonts w:hint="eastAsia"/>
              </w:rPr>
              <w:t>を目指した動機】</w:t>
            </w:r>
          </w:p>
        </w:tc>
      </w:tr>
      <w:tr w:rsidR="00ED1C6D" w14:paraId="2D0A0D62" w14:textId="77777777" w:rsidTr="008A7EAC">
        <w:trPr>
          <w:trHeight w:val="1984"/>
        </w:trPr>
        <w:tc>
          <w:tcPr>
            <w:tcW w:w="973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77627D" w14:textId="77777777" w:rsidR="00ED1C6D" w:rsidRDefault="00ED1C6D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</w:pPr>
            <w:r>
              <w:rPr>
                <w:rFonts w:hint="eastAsia"/>
              </w:rPr>
              <w:t>【目指す法曹（弁護士）像】</w:t>
            </w:r>
          </w:p>
        </w:tc>
      </w:tr>
      <w:tr w:rsidR="00FF0A63" w14:paraId="0422EF8C" w14:textId="77777777" w:rsidTr="008A7EAC">
        <w:trPr>
          <w:trHeight w:val="1984"/>
        </w:trPr>
        <w:tc>
          <w:tcPr>
            <w:tcW w:w="973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B03660" w14:textId="77777777" w:rsidR="00FF0A63" w:rsidRDefault="007A58DA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【自己ＰＲ】</w:t>
            </w:r>
          </w:p>
        </w:tc>
      </w:tr>
      <w:tr w:rsidR="006C4AE6" w14:paraId="01B4FB70" w14:textId="77777777" w:rsidTr="008A7EAC">
        <w:trPr>
          <w:trHeight w:val="1701"/>
        </w:trPr>
        <w:tc>
          <w:tcPr>
            <w:tcW w:w="48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4C8C46" w14:textId="77777777" w:rsidR="006C4AE6" w:rsidRDefault="006C4AE6" w:rsidP="006C4AE6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【趣味・特技】</w:t>
            </w:r>
          </w:p>
        </w:tc>
        <w:tc>
          <w:tcPr>
            <w:tcW w:w="486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AE3F08" w14:textId="77777777" w:rsidR="006C4AE6" w:rsidRDefault="006C4AE6" w:rsidP="006C4AE6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【資格】</w:t>
            </w:r>
          </w:p>
        </w:tc>
      </w:tr>
      <w:tr w:rsidR="006C4AE6" w14:paraId="4AF118F7" w14:textId="77777777" w:rsidTr="008A7EAC">
        <w:trPr>
          <w:trHeight w:val="567"/>
        </w:trPr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1EAFE3" w14:textId="77777777" w:rsidR="006C4AE6" w:rsidRDefault="006C4AE6" w:rsidP="004212E6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ind w:firstLineChars="100" w:firstLine="180"/>
              <w:rPr>
                <w:rFonts w:ascii="ＭＳ 明朝" w:cs="Times New Roman"/>
              </w:rPr>
            </w:pPr>
            <w:r>
              <w:rPr>
                <w:rFonts w:hint="eastAsia"/>
              </w:rPr>
              <w:t>進　　路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4E53CA" w14:textId="77777777" w:rsidR="006C4AE6" w:rsidRDefault="006C4AE6" w:rsidP="006C4AE6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ind w:left="23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裁判官（　　　％）　　検察官（　　　％）　　弁護士（　　　％）　　その他（　　　％）</w:t>
            </w:r>
          </w:p>
        </w:tc>
      </w:tr>
      <w:tr w:rsidR="00205641" w14:paraId="10ADE83F" w14:textId="77777777" w:rsidTr="008A7EAC">
        <w:trPr>
          <w:trHeight w:val="567"/>
        </w:trPr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57987E" w14:textId="77777777" w:rsidR="00205641" w:rsidRDefault="00FC0EB0" w:rsidP="00FC0EB0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ind w:firstLineChars="100" w:firstLine="180"/>
            </w:pPr>
            <w:r>
              <w:rPr>
                <w:rFonts w:hint="eastAsia"/>
              </w:rPr>
              <w:t>独立の希望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81EEAB" w14:textId="77777777" w:rsidR="00205641" w:rsidRDefault="00FC0EB0" w:rsidP="00FC0EB0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ind w:left="23" w:firstLineChars="100" w:firstLine="180"/>
            </w:pPr>
            <w:r>
              <w:rPr>
                <w:rFonts w:hint="eastAsia"/>
              </w:rPr>
              <w:t>あり（　　　　年後頃）　　　　なし</w:t>
            </w:r>
          </w:p>
        </w:tc>
      </w:tr>
      <w:tr w:rsidR="00205641" w14:paraId="50C3F849" w14:textId="77777777" w:rsidTr="008A7EAC">
        <w:trPr>
          <w:trHeight w:val="1549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AB36F5B" w14:textId="77777777" w:rsidR="00205641" w:rsidRDefault="00205641" w:rsidP="00FC0EB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</w:pPr>
            <w:r>
              <w:rPr>
                <w:rFonts w:hint="eastAsia"/>
              </w:rPr>
              <w:t>【</w:t>
            </w:r>
            <w:r w:rsidR="00FC0EB0">
              <w:rPr>
                <w:rFonts w:hint="eastAsia"/>
              </w:rPr>
              <w:t>弁護士としての将来設計（独立希望の有無についての理由を含む）</w:t>
            </w:r>
            <w:r>
              <w:rPr>
                <w:rFonts w:hint="eastAsia"/>
              </w:rPr>
              <w:t>】</w:t>
            </w:r>
          </w:p>
        </w:tc>
      </w:tr>
      <w:tr w:rsidR="00FF0A63" w14:paraId="2034E23F" w14:textId="77777777" w:rsidTr="008A7EAC">
        <w:trPr>
          <w:trHeight w:val="1415"/>
        </w:trPr>
        <w:tc>
          <w:tcPr>
            <w:tcW w:w="97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8D6AC" w14:textId="77777777" w:rsidR="006C7626" w:rsidRDefault="007A58DA" w:rsidP="00E409F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</w:pPr>
            <w:r>
              <w:rPr>
                <w:rFonts w:hint="eastAsia"/>
              </w:rPr>
              <w:t>【興味のある分野】</w:t>
            </w:r>
          </w:p>
          <w:p w14:paraId="18F04945" w14:textId="77777777" w:rsidR="006C7626" w:rsidRDefault="006C7626" w:rsidP="00E409F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ａ　一般民事　　　ｂ　家事事件　　　ｃ　企業法務　　　ｄ　金融法務　　ｅ　消費者事件</w:t>
            </w:r>
          </w:p>
          <w:p w14:paraId="5537AC2A" w14:textId="77777777" w:rsidR="006C7626" w:rsidRDefault="006C7626" w:rsidP="00E409F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ｆ　行政事件　　　ｇ　医療事件　　　ｈ　労働事件　　　ｉ　知財事件　　ｊ　倒産事件</w:t>
            </w:r>
          </w:p>
          <w:p w14:paraId="53D4A7C4" w14:textId="77777777" w:rsidR="00FF0A63" w:rsidRDefault="006C7626" w:rsidP="00E409F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ｋ　刑事事件　　　ｌ　少年事件　　　ｍ　渉外事件　　　ｎ　その他（　　　　　　　　　　）</w:t>
            </w:r>
          </w:p>
        </w:tc>
      </w:tr>
      <w:tr w:rsidR="00FF0A63" w14:paraId="7347C2F2" w14:textId="77777777" w:rsidTr="008A7EAC">
        <w:trPr>
          <w:trHeight w:val="1701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84EC6" w14:textId="77777777" w:rsidR="00FF0A63" w:rsidRDefault="007A58DA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【上記分野に興味をもつに至った理由】</w:t>
            </w:r>
          </w:p>
          <w:p w14:paraId="3052CB23" w14:textId="77777777" w:rsidR="00FF0A63" w:rsidRDefault="00FF0A63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 w:cs="Times New Roman"/>
              </w:rPr>
            </w:pPr>
          </w:p>
        </w:tc>
      </w:tr>
    </w:tbl>
    <w:p w14:paraId="230EB7D3" w14:textId="77777777" w:rsidR="00FF0A63" w:rsidRDefault="00FF0A63" w:rsidP="00FE30FA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sectPr w:rsidR="00FF0A63" w:rsidSect="006C7626"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9C1F4" w14:textId="77777777" w:rsidR="008A7EAC" w:rsidRDefault="008A7EAC">
      <w:r>
        <w:separator/>
      </w:r>
    </w:p>
  </w:endnote>
  <w:endnote w:type="continuationSeparator" w:id="0">
    <w:p w14:paraId="6F53C492" w14:textId="77777777" w:rsidR="008A7EAC" w:rsidRDefault="008A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EE183" w14:textId="77777777" w:rsidR="008A7EAC" w:rsidRDefault="008A7EA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F47B0A" w14:textId="77777777" w:rsidR="008A7EAC" w:rsidRDefault="008A7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proofState w:spelling="clean" w:grammar="dirty"/>
  <w:revisionView w:comments="0" w:formatting="0"/>
  <w:defaultTabStop w:val="722"/>
  <w:hyphenationZone w:val="0"/>
  <w:drawingGridHorizontalSpacing w:val="90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626"/>
    <w:rsid w:val="000B7DDD"/>
    <w:rsid w:val="00194888"/>
    <w:rsid w:val="00205641"/>
    <w:rsid w:val="004212E6"/>
    <w:rsid w:val="00522153"/>
    <w:rsid w:val="006C4AE6"/>
    <w:rsid w:val="006C7626"/>
    <w:rsid w:val="007A58DA"/>
    <w:rsid w:val="008A7EAC"/>
    <w:rsid w:val="00E409FA"/>
    <w:rsid w:val="00ED1C6D"/>
    <w:rsid w:val="00FC0EB0"/>
    <w:rsid w:val="00FE30FA"/>
    <w:rsid w:val="00FF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E672C6"/>
  <w14:defaultImageDpi w14:val="0"/>
  <w15:docId w15:val="{6EC15FC7-48B4-45BD-B099-5B0B6936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762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C7626"/>
    <w:rPr>
      <w:rFonts w:asciiTheme="majorHAnsi" w:eastAsia="ＭＳ ゴシック" w:hAnsiTheme="majorHAnsi" w:cstheme="majorBidi"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6933-AB5B-4BA6-A665-884A930A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谷口法律事務所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 直大</dc:creator>
  <cp:lastModifiedBy>谷口直大</cp:lastModifiedBy>
  <cp:revision>1</cp:revision>
  <cp:lastPrinted>2018-11-29T01:09:00Z</cp:lastPrinted>
  <dcterms:created xsi:type="dcterms:W3CDTF">2024-04-19T03:23:00Z</dcterms:created>
  <dcterms:modified xsi:type="dcterms:W3CDTF">2024-04-19T03:32:00Z</dcterms:modified>
</cp:coreProperties>
</file>